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3册  中国医籍考  上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3册  中国医籍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3册  中国医籍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